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A71381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Pr="00B35E73" w:rsidRDefault="00B35E73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Tibor Škrabský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35E73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čas spolupráce s Európskou komisiou  nadobudol relevantné komunikačné zručnosti, mal možnosť pôsobiť a spolupracovať s niekoľkými multikultúrnymi tímami. Momentálne je zodpovedný za prípravu a realizáciu predsedníctva Slovenskej republiky v Rade Európskej únie v druhej polici roka 2016 v oblasti vzdelávania a mládeže. Pôsobí tiež ako hodnotiteľ projektov podaných v rámci komunitárnych programov v Bruseli.</w:t>
                            </w:r>
                          </w:p>
                          <w:p w:rsidR="00152026" w:rsidRP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Pr="00B35E73" w:rsidRDefault="00B35E73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Tibor Škrabský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35E73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čas spolupráce s Európskou komisiou  nadobudol relevantné komunikačné zručnosti, mal možnosť pôsobiť a spolupracovať s niekoľkými multikultúrnymi tímami. Momentálne je zodpovedný za prípravu a realizáciu predsedníctva Slovenskej republiky v Rade Európskej únie v druhej polici roka 2016 v oblasti vzdelávania a mládeže. Pôsobí tiež ako hodnotiteľ projektov podaných v rámci komunitárnych programov v Bruseli.</w:t>
                      </w:r>
                    </w:p>
                    <w:p w:rsidR="00152026" w:rsidRP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Pr="00083EE0" w:rsidRDefault="00B35E73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Možnosti využívania Európskych štrukturálnych, investičných fondov a komunitárnych programov (Programové obdobie 2014 – 2020)</w:t>
                            </w:r>
                          </w:p>
                          <w:p w:rsidR="00A51EC8" w:rsidRPr="00933551" w:rsidRDefault="00A432E3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. 9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Pr="00083EE0" w:rsidRDefault="00B35E73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Možnosti využívania Európskych štrukturálnych, investičných fondov a komunitárnych programov (Programové obdobie 2014 – 2020)</w:t>
                      </w:r>
                    </w:p>
                    <w:p w:rsidR="00A51EC8" w:rsidRPr="00933551" w:rsidRDefault="00A432E3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. 9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B35E73" w:rsidRPr="00B35E73" w:rsidRDefault="00B35E73" w:rsidP="00B35E73">
      <w:pPr>
        <w:spacing w:after="0" w:line="231" w:lineRule="atLeast"/>
        <w:jc w:val="both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</w:pPr>
      <w:r w:rsidRPr="00B35E73">
        <w:rPr>
          <w:rFonts w:ascii="Eurostile T OT" w:eastAsia="Times New Roman" w:hAnsi="Eurostile T OT" w:cs="Arial"/>
          <w:bCs/>
          <w:color w:val="215868" w:themeColor="accent5" w:themeShade="80"/>
          <w:sz w:val="24"/>
          <w:szCs w:val="24"/>
          <w:bdr w:val="none" w:sz="0" w:space="0" w:color="auto" w:frame="1"/>
          <w:lang w:eastAsia="sk-SK"/>
        </w:rPr>
        <w:t>1/ Úvod do vzdelávacieho programu</w:t>
      </w:r>
    </w:p>
    <w:p w:rsidR="00B35E73" w:rsidRPr="00B35E73" w:rsidRDefault="00B35E73" w:rsidP="00B35E73">
      <w:pPr>
        <w:spacing w:after="0" w:line="231" w:lineRule="atLeast"/>
        <w:jc w:val="both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</w:pPr>
      <w:r w:rsidRPr="00B35E73">
        <w:rPr>
          <w:rFonts w:ascii="Eurostile T OT" w:eastAsia="Times New Roman" w:hAnsi="Eurostile T OT" w:cs="Arial"/>
          <w:bCs/>
          <w:color w:val="215868" w:themeColor="accent5" w:themeShade="80"/>
          <w:sz w:val="24"/>
          <w:szCs w:val="24"/>
          <w:bdr w:val="none" w:sz="0" w:space="0" w:color="auto" w:frame="1"/>
          <w:lang w:eastAsia="sk-SK"/>
        </w:rPr>
        <w:t>2/ Programové obdobie 2014-2020</w:t>
      </w:r>
      <w:r w:rsidRPr="00B35E73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  <w:t xml:space="preserve">  </w:t>
      </w:r>
    </w:p>
    <w:p w:rsidR="00B35E73" w:rsidRPr="00B35E73" w:rsidRDefault="00B35E73" w:rsidP="00B35E73">
      <w:pPr>
        <w:spacing w:after="0" w:line="231" w:lineRule="atLeast"/>
        <w:jc w:val="both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</w:pPr>
      <w:r w:rsidRPr="00B35E73">
        <w:rPr>
          <w:rFonts w:ascii="Eurostile T OT" w:eastAsia="Times New Roman" w:hAnsi="Eurostile T OT" w:cs="Arial"/>
          <w:bCs/>
          <w:color w:val="215868" w:themeColor="accent5" w:themeShade="80"/>
          <w:sz w:val="24"/>
          <w:szCs w:val="24"/>
          <w:bdr w:val="none" w:sz="0" w:space="0" w:color="auto" w:frame="1"/>
          <w:lang w:eastAsia="sk-SK"/>
        </w:rPr>
        <w:t>3/ Základné dokumenty PO</w:t>
      </w:r>
      <w:r w:rsidRPr="00B35E73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  <w:t> </w:t>
      </w:r>
    </w:p>
    <w:p w:rsidR="00B35E73" w:rsidRPr="00B35E73" w:rsidRDefault="00B35E73" w:rsidP="00B35E73">
      <w:pPr>
        <w:spacing w:after="0" w:line="231" w:lineRule="atLeast"/>
        <w:jc w:val="both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</w:pPr>
      <w:r w:rsidRPr="00B35E73">
        <w:rPr>
          <w:rFonts w:ascii="Eurostile T OT" w:eastAsia="Times New Roman" w:hAnsi="Eurostile T OT" w:cs="Arial"/>
          <w:bCs/>
          <w:color w:val="215868" w:themeColor="accent5" w:themeShade="80"/>
          <w:sz w:val="24"/>
          <w:szCs w:val="24"/>
          <w:bdr w:val="none" w:sz="0" w:space="0" w:color="auto" w:frame="1"/>
          <w:lang w:eastAsia="sk-SK"/>
        </w:rPr>
        <w:t>4/ Partnerská dohoda medzi SR a EK na roky 2014- 2020</w:t>
      </w:r>
      <w:r w:rsidRPr="00B35E73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  <w:t> </w:t>
      </w:r>
    </w:p>
    <w:p w:rsidR="00B35E73" w:rsidRPr="00B35E73" w:rsidRDefault="00B35E73" w:rsidP="00B35E73">
      <w:pPr>
        <w:spacing w:after="0" w:line="231" w:lineRule="atLeast"/>
        <w:jc w:val="both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</w:pPr>
      <w:r w:rsidRPr="00B35E73">
        <w:rPr>
          <w:rFonts w:ascii="Eurostile T OT" w:eastAsia="Times New Roman" w:hAnsi="Eurostile T OT" w:cs="Arial"/>
          <w:bCs/>
          <w:color w:val="215868" w:themeColor="accent5" w:themeShade="80"/>
          <w:sz w:val="24"/>
          <w:szCs w:val="24"/>
          <w:bdr w:val="none" w:sz="0" w:space="0" w:color="auto" w:frame="1"/>
          <w:lang w:eastAsia="sk-SK"/>
        </w:rPr>
        <w:t>5/Hlavné obsahové zameranie projektov tipy k vypracovaniu kvalitných projektových zámerov  </w:t>
      </w:r>
    </w:p>
    <w:p w:rsidR="00B35E73" w:rsidRPr="00B35E73" w:rsidRDefault="00B35E73" w:rsidP="00B35E73">
      <w:pPr>
        <w:spacing w:after="0" w:line="231" w:lineRule="atLeast"/>
        <w:jc w:val="both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</w:pPr>
      <w:r w:rsidRPr="00B35E73">
        <w:rPr>
          <w:rFonts w:ascii="Eurostile T OT" w:eastAsia="Times New Roman" w:hAnsi="Eurostile T OT" w:cs="Arial"/>
          <w:bCs/>
          <w:color w:val="215868" w:themeColor="accent5" w:themeShade="80"/>
          <w:sz w:val="24"/>
          <w:szCs w:val="24"/>
          <w:bdr w:val="none" w:sz="0" w:space="0" w:color="auto" w:frame="1"/>
          <w:lang w:eastAsia="sk-SK"/>
        </w:rPr>
        <w:t xml:space="preserve">6/ Operačné programy  </w:t>
      </w:r>
    </w:p>
    <w:p w:rsidR="00B35E73" w:rsidRPr="00B35E73" w:rsidRDefault="00B35E73" w:rsidP="00B35E73">
      <w:pPr>
        <w:spacing w:after="0" w:line="231" w:lineRule="atLeast"/>
        <w:jc w:val="both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</w:pPr>
      <w:r w:rsidRPr="00B35E73">
        <w:rPr>
          <w:rFonts w:ascii="Eurostile T OT" w:eastAsia="Times New Roman" w:hAnsi="Eurostile T OT" w:cs="Arial"/>
          <w:bCs/>
          <w:color w:val="215868" w:themeColor="accent5" w:themeShade="80"/>
          <w:sz w:val="24"/>
          <w:szCs w:val="24"/>
          <w:bdr w:val="none" w:sz="0" w:space="0" w:color="auto" w:frame="1"/>
          <w:lang w:eastAsia="sk-SK"/>
        </w:rPr>
        <w:t>7/ Komunitárne programy – možnosti, o ktorých sa hovorí málo... </w:t>
      </w:r>
    </w:p>
    <w:p w:rsidR="00B35E73" w:rsidRPr="00B35E73" w:rsidRDefault="00B35E73" w:rsidP="00B35E73">
      <w:pPr>
        <w:spacing w:after="0" w:line="231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</w:pPr>
      <w:r w:rsidRPr="00B35E73">
        <w:rPr>
          <w:rFonts w:ascii="Eurostile T OT" w:eastAsia="Times New Roman" w:hAnsi="Eurostile T OT" w:cs="Arial"/>
          <w:bCs/>
          <w:color w:val="215868" w:themeColor="accent5" w:themeShade="80"/>
          <w:sz w:val="24"/>
          <w:szCs w:val="24"/>
          <w:bdr w:val="none" w:sz="0" w:space="0" w:color="auto" w:frame="1"/>
          <w:lang w:eastAsia="sk-SK"/>
        </w:rPr>
        <w:t>8/ Prvé zverejnené výzvy</w:t>
      </w:r>
      <w:r w:rsidRPr="00B35E73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sk-SK"/>
        </w:rPr>
        <w:br/>
      </w:r>
      <w:r w:rsidRPr="00B35E73">
        <w:rPr>
          <w:rFonts w:ascii="Eurostile T OT" w:eastAsia="Times New Roman" w:hAnsi="Eurostile T OT" w:cs="Arial"/>
          <w:bCs/>
          <w:color w:val="215868" w:themeColor="accent5" w:themeShade="80"/>
          <w:sz w:val="24"/>
          <w:szCs w:val="24"/>
          <w:bdr w:val="none" w:sz="0" w:space="0" w:color="auto" w:frame="1"/>
          <w:lang w:eastAsia="sk-SK"/>
        </w:rPr>
        <w:t>9/ Diskusia a otázky</w:t>
      </w:r>
    </w:p>
    <w:p w:rsidR="00C52C43" w:rsidRDefault="00C52C43" w:rsidP="007A7349"/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4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4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A432E3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20.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A432E3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20.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9</w:t>
                      </w:r>
                      <w:bookmarkStart w:id="1" w:name="_GoBack"/>
                      <w:bookmarkEnd w:id="1"/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6"/>
  </w:num>
  <w:num w:numId="5">
    <w:abstractNumId w:val="32"/>
  </w:num>
  <w:num w:numId="6">
    <w:abstractNumId w:val="8"/>
  </w:num>
  <w:num w:numId="7">
    <w:abstractNumId w:val="23"/>
  </w:num>
  <w:num w:numId="8">
    <w:abstractNumId w:val="25"/>
  </w:num>
  <w:num w:numId="9">
    <w:abstractNumId w:val="0"/>
  </w:num>
  <w:num w:numId="10">
    <w:abstractNumId w:val="16"/>
  </w:num>
  <w:num w:numId="11">
    <w:abstractNumId w:val="35"/>
  </w:num>
  <w:num w:numId="12">
    <w:abstractNumId w:val="15"/>
  </w:num>
  <w:num w:numId="13">
    <w:abstractNumId w:val="6"/>
  </w:num>
  <w:num w:numId="14">
    <w:abstractNumId w:val="29"/>
  </w:num>
  <w:num w:numId="15">
    <w:abstractNumId w:val="5"/>
  </w:num>
  <w:num w:numId="16">
    <w:abstractNumId w:val="9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1"/>
  </w:num>
  <w:num w:numId="24">
    <w:abstractNumId w:val="14"/>
  </w:num>
  <w:num w:numId="25">
    <w:abstractNumId w:val="33"/>
  </w:num>
  <w:num w:numId="26">
    <w:abstractNumId w:val="13"/>
  </w:num>
  <w:num w:numId="27">
    <w:abstractNumId w:val="27"/>
  </w:num>
  <w:num w:numId="28">
    <w:abstractNumId w:val="22"/>
  </w:num>
  <w:num w:numId="29">
    <w:abstractNumId w:val="24"/>
  </w:num>
  <w:num w:numId="30">
    <w:abstractNumId w:val="3"/>
  </w:num>
  <w:num w:numId="31">
    <w:abstractNumId w:val="20"/>
  </w:num>
  <w:num w:numId="32">
    <w:abstractNumId w:val="34"/>
  </w:num>
  <w:num w:numId="33">
    <w:abstractNumId w:val="21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32E3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35E73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3FE3-0464-4512-B83F-2B17835E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3</cp:revision>
  <cp:lastPrinted>2013-08-26T10:50:00Z</cp:lastPrinted>
  <dcterms:created xsi:type="dcterms:W3CDTF">2016-05-03T14:13:00Z</dcterms:created>
  <dcterms:modified xsi:type="dcterms:W3CDTF">2016-06-06T09:19:00Z</dcterms:modified>
</cp:coreProperties>
</file>